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70" w:rsidRPr="007E4770" w:rsidRDefault="007E4770" w:rsidP="007E4770">
      <w:pPr>
        <w:jc w:val="center"/>
        <w:rPr>
          <w:b/>
          <w:bCs/>
          <w:sz w:val="28"/>
          <w:szCs w:val="28"/>
        </w:rPr>
      </w:pPr>
      <w:r w:rsidRPr="007E4770">
        <w:rPr>
          <w:b/>
          <w:bCs/>
          <w:sz w:val="28"/>
          <w:szCs w:val="28"/>
        </w:rPr>
        <w:t>АДМИНИСТРАЦИЯ</w:t>
      </w:r>
    </w:p>
    <w:p w:rsidR="007E4770" w:rsidRPr="007E4770" w:rsidRDefault="00447F4A" w:rsidP="007E4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КОЛАЕВСКОГО</w:t>
      </w:r>
      <w:r w:rsidR="007E4770" w:rsidRPr="007E4770">
        <w:rPr>
          <w:b/>
          <w:bCs/>
          <w:sz w:val="28"/>
          <w:szCs w:val="28"/>
        </w:rPr>
        <w:t xml:space="preserve"> СЕЛЬСКОГО ПОСЕЛЕНИЯ</w:t>
      </w:r>
    </w:p>
    <w:p w:rsidR="007E4770" w:rsidRPr="007E4770" w:rsidRDefault="0052054B" w:rsidP="007E4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НЕНСКОГО</w:t>
      </w:r>
      <w:r w:rsidR="007E4770" w:rsidRPr="007E4770">
        <w:rPr>
          <w:b/>
          <w:bCs/>
          <w:sz w:val="28"/>
          <w:szCs w:val="28"/>
        </w:rPr>
        <w:t xml:space="preserve"> МУНИЦИПАЛЬНОГО РАЙОНА</w:t>
      </w:r>
    </w:p>
    <w:p w:rsidR="00C21398" w:rsidRPr="007E4770" w:rsidRDefault="00C21398" w:rsidP="00C21398">
      <w:pPr>
        <w:jc w:val="center"/>
        <w:rPr>
          <w:b/>
          <w:sz w:val="36"/>
          <w:szCs w:val="36"/>
        </w:rPr>
      </w:pPr>
    </w:p>
    <w:p w:rsidR="007E4770" w:rsidRPr="007E4770" w:rsidRDefault="007E4770" w:rsidP="007E4770">
      <w:pPr>
        <w:jc w:val="center"/>
        <w:rPr>
          <w:b/>
          <w:bCs/>
          <w:sz w:val="32"/>
          <w:szCs w:val="32"/>
        </w:rPr>
      </w:pPr>
      <w:r w:rsidRPr="007E4770">
        <w:rPr>
          <w:b/>
          <w:bCs/>
          <w:sz w:val="32"/>
          <w:szCs w:val="32"/>
        </w:rPr>
        <w:t>ПОСТАНОВЛЕНИЕ</w:t>
      </w:r>
    </w:p>
    <w:p w:rsidR="00102386" w:rsidRDefault="00102386" w:rsidP="007E4770"/>
    <w:p w:rsidR="007E4770" w:rsidRPr="007E4770" w:rsidRDefault="007E4770" w:rsidP="007E4770"/>
    <w:p w:rsidR="00C21398" w:rsidRPr="00102386" w:rsidRDefault="007E4770" w:rsidP="00C21398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1C0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52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102386" w:rsidRPr="00102386">
        <w:rPr>
          <w:sz w:val="28"/>
          <w:szCs w:val="28"/>
        </w:rPr>
        <w:t>.0</w:t>
      </w:r>
      <w:r w:rsidR="00BC47E2">
        <w:rPr>
          <w:sz w:val="28"/>
          <w:szCs w:val="28"/>
        </w:rPr>
        <w:t>7</w:t>
      </w:r>
      <w:r w:rsidR="00102386" w:rsidRPr="00102386">
        <w:rPr>
          <w:sz w:val="28"/>
          <w:szCs w:val="28"/>
        </w:rPr>
        <w:t>.</w:t>
      </w:r>
      <w:r w:rsidR="00C21398" w:rsidRPr="00102386">
        <w:rPr>
          <w:sz w:val="28"/>
          <w:szCs w:val="28"/>
        </w:rPr>
        <w:t>2020 г.</w:t>
      </w:r>
      <w:r w:rsidR="00102386" w:rsidRPr="00102386">
        <w:rPr>
          <w:sz w:val="28"/>
          <w:szCs w:val="28"/>
        </w:rPr>
        <w:t xml:space="preserve">      </w:t>
      </w:r>
      <w:r w:rsidR="001C0520">
        <w:rPr>
          <w:sz w:val="28"/>
          <w:szCs w:val="28"/>
        </w:rPr>
        <w:t xml:space="preserve">      </w:t>
      </w:r>
      <w:r w:rsidR="007C00AC">
        <w:rPr>
          <w:sz w:val="28"/>
          <w:szCs w:val="28"/>
        </w:rPr>
        <w:t xml:space="preserve">         </w:t>
      </w:r>
      <w:r w:rsidR="001C0520">
        <w:rPr>
          <w:sz w:val="28"/>
          <w:szCs w:val="28"/>
        </w:rPr>
        <w:t xml:space="preserve">     </w:t>
      </w:r>
      <w:r w:rsidR="00102386" w:rsidRPr="00102386">
        <w:rPr>
          <w:sz w:val="28"/>
          <w:szCs w:val="28"/>
        </w:rPr>
        <w:t xml:space="preserve"> </w:t>
      </w:r>
      <w:r w:rsidR="00C21398" w:rsidRPr="00102386">
        <w:rPr>
          <w:sz w:val="28"/>
          <w:szCs w:val="28"/>
        </w:rPr>
        <w:t xml:space="preserve"> №</w:t>
      </w:r>
      <w:r w:rsidR="007C00AC">
        <w:rPr>
          <w:sz w:val="28"/>
          <w:szCs w:val="28"/>
        </w:rPr>
        <w:t xml:space="preserve"> 22</w:t>
      </w:r>
    </w:p>
    <w:p w:rsidR="00372710" w:rsidRDefault="00372710" w:rsidP="0006407D">
      <w:bookmarkStart w:id="0" w:name="_Toc105952693"/>
    </w:p>
    <w:bookmarkEnd w:id="0"/>
    <w:p w:rsidR="00963909" w:rsidRPr="000A568F" w:rsidRDefault="00A57BC0" w:rsidP="00A57BC0">
      <w:pPr>
        <w:pStyle w:val="23"/>
        <w:ind w:right="4818" w:firstLine="0"/>
        <w:rPr>
          <w:sz w:val="26"/>
          <w:szCs w:val="26"/>
        </w:rPr>
      </w:pPr>
      <w:r w:rsidRPr="000A568F">
        <w:rPr>
          <w:sz w:val="26"/>
          <w:szCs w:val="26"/>
        </w:rPr>
        <w:t xml:space="preserve">Об утверждении Порядка </w:t>
      </w:r>
      <w:r w:rsidR="00E11894" w:rsidRPr="000A568F">
        <w:rPr>
          <w:sz w:val="26"/>
          <w:szCs w:val="26"/>
        </w:rPr>
        <w:t>формирования перечня налоговых расходов</w:t>
      </w:r>
      <w:r w:rsidR="00E11894">
        <w:rPr>
          <w:sz w:val="26"/>
          <w:szCs w:val="26"/>
        </w:rPr>
        <w:t xml:space="preserve"> </w:t>
      </w:r>
      <w:r w:rsidR="00447F4A">
        <w:rPr>
          <w:sz w:val="26"/>
          <w:szCs w:val="26"/>
        </w:rPr>
        <w:t>Николаевского</w:t>
      </w:r>
      <w:r w:rsidR="00E11894">
        <w:rPr>
          <w:sz w:val="26"/>
          <w:szCs w:val="26"/>
        </w:rPr>
        <w:t xml:space="preserve"> сельского поселения</w:t>
      </w: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963909" w:rsidRPr="007C00AC" w:rsidRDefault="00E11894" w:rsidP="00E11894">
      <w:pPr>
        <w:pStyle w:val="a3"/>
        <w:rPr>
          <w:b w:val="0"/>
          <w:color w:val="000000" w:themeColor="text1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9F3CFA" w:rsidRPr="000A568F">
        <w:rPr>
          <w:b w:val="0"/>
          <w:sz w:val="26"/>
          <w:szCs w:val="26"/>
        </w:rPr>
        <w:t>В соответствии со статьей 174.3 Бюджетного кодекса Российской Федерации</w:t>
      </w:r>
      <w:r w:rsidR="00762447" w:rsidRPr="000A568F">
        <w:rPr>
          <w:b w:val="0"/>
          <w:sz w:val="26"/>
          <w:szCs w:val="26"/>
        </w:rPr>
        <w:t xml:space="preserve">, </w:t>
      </w:r>
      <w:r w:rsidR="009F3CFA" w:rsidRPr="004A625B">
        <w:rPr>
          <w:b w:val="0"/>
          <w:sz w:val="26"/>
          <w:szCs w:val="26"/>
        </w:rPr>
        <w:t>Пол</w:t>
      </w:r>
      <w:r w:rsidR="00372710" w:rsidRPr="004A625B">
        <w:rPr>
          <w:b w:val="0"/>
          <w:sz w:val="26"/>
          <w:szCs w:val="26"/>
        </w:rPr>
        <w:t xml:space="preserve">ожением о бюджетном процессе в </w:t>
      </w:r>
      <w:r w:rsidR="00447F4A">
        <w:rPr>
          <w:b w:val="0"/>
          <w:sz w:val="26"/>
          <w:szCs w:val="26"/>
        </w:rPr>
        <w:t>Николаевском</w:t>
      </w:r>
      <w:r w:rsidR="0041420C">
        <w:rPr>
          <w:b w:val="0"/>
          <w:sz w:val="26"/>
          <w:szCs w:val="26"/>
        </w:rPr>
        <w:t xml:space="preserve"> </w:t>
      </w:r>
      <w:r w:rsidR="00372710" w:rsidRPr="004A625B">
        <w:rPr>
          <w:b w:val="0"/>
          <w:sz w:val="26"/>
          <w:szCs w:val="26"/>
        </w:rPr>
        <w:t>сельском поселении</w:t>
      </w:r>
      <w:r w:rsidR="009F3CFA" w:rsidRPr="004A625B">
        <w:rPr>
          <w:b w:val="0"/>
          <w:sz w:val="26"/>
          <w:szCs w:val="26"/>
        </w:rPr>
        <w:t xml:space="preserve">, утверждённым решением </w:t>
      </w:r>
      <w:r w:rsidR="00372710" w:rsidRPr="004A625B">
        <w:rPr>
          <w:b w:val="0"/>
          <w:sz w:val="26"/>
          <w:szCs w:val="26"/>
        </w:rPr>
        <w:t>Совета</w:t>
      </w:r>
      <w:r w:rsidR="009F3CFA" w:rsidRPr="004A625B">
        <w:rPr>
          <w:b w:val="0"/>
          <w:sz w:val="26"/>
          <w:szCs w:val="26"/>
        </w:rPr>
        <w:t xml:space="preserve"> депутатов </w:t>
      </w:r>
      <w:r w:rsidR="00447F4A">
        <w:rPr>
          <w:b w:val="0"/>
          <w:sz w:val="26"/>
          <w:szCs w:val="26"/>
        </w:rPr>
        <w:t>Николаевского</w:t>
      </w:r>
      <w:r w:rsidR="00372710" w:rsidRPr="004A625B">
        <w:rPr>
          <w:b w:val="0"/>
          <w:sz w:val="26"/>
          <w:szCs w:val="26"/>
        </w:rPr>
        <w:t xml:space="preserve"> сельского поселения</w:t>
      </w:r>
      <w:r w:rsidR="007C00AC">
        <w:rPr>
          <w:b w:val="0"/>
          <w:sz w:val="26"/>
          <w:szCs w:val="26"/>
        </w:rPr>
        <w:t xml:space="preserve">                       </w:t>
      </w:r>
      <w:r w:rsidR="00A57BC0" w:rsidRPr="004A625B">
        <w:rPr>
          <w:b w:val="0"/>
          <w:sz w:val="26"/>
          <w:szCs w:val="26"/>
        </w:rPr>
        <w:t xml:space="preserve"> </w:t>
      </w:r>
      <w:r w:rsidR="00093B27">
        <w:rPr>
          <w:b w:val="0"/>
          <w:sz w:val="26"/>
          <w:szCs w:val="26"/>
        </w:rPr>
        <w:t>о</w:t>
      </w:r>
      <w:r w:rsidR="00093B27" w:rsidRPr="00093B27">
        <w:rPr>
          <w:b w:val="0"/>
          <w:sz w:val="26"/>
          <w:szCs w:val="26"/>
        </w:rPr>
        <w:t xml:space="preserve">т </w:t>
      </w:r>
      <w:bookmarkStart w:id="1" w:name="_GoBack"/>
      <w:bookmarkEnd w:id="1"/>
      <w:r w:rsidR="007C00AC" w:rsidRPr="007C00AC">
        <w:rPr>
          <w:b w:val="0"/>
          <w:color w:val="000000" w:themeColor="text1"/>
          <w:sz w:val="26"/>
          <w:szCs w:val="26"/>
        </w:rPr>
        <w:t>30.06.2020 г № 17</w:t>
      </w:r>
      <w:r w:rsidR="001C0520" w:rsidRPr="007C00AC">
        <w:rPr>
          <w:b w:val="0"/>
          <w:color w:val="000000" w:themeColor="text1"/>
          <w:sz w:val="26"/>
          <w:szCs w:val="26"/>
        </w:rPr>
        <w:t xml:space="preserve"> </w:t>
      </w:r>
    </w:p>
    <w:p w:rsidR="00B80CAF" w:rsidRPr="004A625B" w:rsidRDefault="00B80CAF" w:rsidP="002C4245">
      <w:pPr>
        <w:pStyle w:val="23"/>
        <w:ind w:firstLine="851"/>
        <w:rPr>
          <w:b/>
          <w:sz w:val="26"/>
          <w:szCs w:val="26"/>
        </w:rPr>
      </w:pPr>
    </w:p>
    <w:p w:rsidR="00963909" w:rsidRPr="004A625B" w:rsidRDefault="00B80CAF" w:rsidP="00751C18">
      <w:pPr>
        <w:jc w:val="center"/>
        <w:rPr>
          <w:sz w:val="26"/>
          <w:szCs w:val="26"/>
        </w:rPr>
      </w:pPr>
      <w:r w:rsidRPr="004A625B">
        <w:rPr>
          <w:sz w:val="26"/>
          <w:szCs w:val="26"/>
        </w:rPr>
        <w:t>ПОСТАНОВЛЯЮ:</w:t>
      </w:r>
    </w:p>
    <w:p w:rsidR="00751C18" w:rsidRPr="004A625B" w:rsidRDefault="00751C18" w:rsidP="00751C18">
      <w:pPr>
        <w:rPr>
          <w:sz w:val="26"/>
          <w:szCs w:val="26"/>
        </w:rPr>
      </w:pPr>
    </w:p>
    <w:p w:rsidR="00963909" w:rsidRPr="004A625B" w:rsidRDefault="00963909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625B">
        <w:rPr>
          <w:sz w:val="26"/>
          <w:szCs w:val="26"/>
        </w:rPr>
        <w:t>1.</w:t>
      </w:r>
      <w:r w:rsidR="009F3CFA" w:rsidRPr="004A625B">
        <w:rPr>
          <w:sz w:val="26"/>
          <w:szCs w:val="26"/>
        </w:rPr>
        <w:t xml:space="preserve"> Утвердить прилагаемый </w:t>
      </w:r>
      <w:r w:rsidR="00F95A5B" w:rsidRPr="004A625B">
        <w:rPr>
          <w:sz w:val="26"/>
          <w:szCs w:val="26"/>
        </w:rPr>
        <w:t xml:space="preserve">Порядок формирования перечня налоговых расходов </w:t>
      </w:r>
      <w:r w:rsidR="00447F4A">
        <w:rPr>
          <w:sz w:val="26"/>
          <w:szCs w:val="26"/>
        </w:rPr>
        <w:t>Николаевского</w:t>
      </w:r>
      <w:r w:rsidR="001547DC">
        <w:rPr>
          <w:sz w:val="26"/>
          <w:szCs w:val="26"/>
        </w:rPr>
        <w:t xml:space="preserve"> </w:t>
      </w:r>
      <w:r w:rsidR="00F43561">
        <w:rPr>
          <w:sz w:val="26"/>
          <w:szCs w:val="26"/>
        </w:rPr>
        <w:t>сельского поселения</w:t>
      </w:r>
      <w:r w:rsidR="00F95A5B" w:rsidRPr="004A625B">
        <w:rPr>
          <w:sz w:val="26"/>
          <w:szCs w:val="26"/>
        </w:rPr>
        <w:t>.</w:t>
      </w:r>
    </w:p>
    <w:p w:rsidR="00751C18" w:rsidRPr="004A625B" w:rsidRDefault="004A625B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bookmarkStart w:id="2" w:name="sub_1004"/>
      <w:r w:rsidRPr="004A625B">
        <w:rPr>
          <w:sz w:val="26"/>
          <w:szCs w:val="26"/>
        </w:rPr>
        <w:t>2</w:t>
      </w:r>
      <w:r w:rsidR="00751C18" w:rsidRPr="004A625B">
        <w:rPr>
          <w:sz w:val="26"/>
          <w:szCs w:val="26"/>
        </w:rPr>
        <w:t>. Настоящее постановление вступае</w:t>
      </w:r>
      <w:r w:rsidRPr="004A625B">
        <w:rPr>
          <w:sz w:val="26"/>
          <w:szCs w:val="26"/>
        </w:rPr>
        <w:t>т в силу со дня его подписания.</w:t>
      </w:r>
    </w:p>
    <w:p w:rsidR="004A625B" w:rsidRPr="004A625B" w:rsidRDefault="004A625B" w:rsidP="004A625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625B">
        <w:rPr>
          <w:sz w:val="26"/>
          <w:szCs w:val="26"/>
        </w:rPr>
        <w:t>3. Контроль исполнения настоящего постановления оставляю за собой.</w:t>
      </w:r>
    </w:p>
    <w:p w:rsidR="004A625B" w:rsidRPr="004A625B" w:rsidRDefault="004A625B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bookmarkEnd w:id="2"/>
    <w:p w:rsidR="00963909" w:rsidRPr="004A625B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Pr="004A625B" w:rsidRDefault="00097A7F" w:rsidP="00751C18">
      <w:pPr>
        <w:pStyle w:val="23"/>
        <w:spacing w:line="360" w:lineRule="auto"/>
        <w:ind w:right="-5" w:firstLine="709"/>
        <w:rPr>
          <w:sz w:val="26"/>
          <w:szCs w:val="26"/>
        </w:rPr>
      </w:pPr>
      <w:r w:rsidRPr="004A625B">
        <w:rPr>
          <w:sz w:val="26"/>
          <w:szCs w:val="26"/>
        </w:rPr>
        <w:tab/>
      </w:r>
    </w:p>
    <w:p w:rsidR="00781581" w:rsidRPr="004A625B" w:rsidRDefault="00781581" w:rsidP="00751C18">
      <w:pPr>
        <w:pStyle w:val="23"/>
        <w:spacing w:line="360" w:lineRule="auto"/>
        <w:ind w:right="-5" w:firstLine="709"/>
        <w:rPr>
          <w:sz w:val="26"/>
          <w:szCs w:val="26"/>
        </w:rPr>
      </w:pPr>
    </w:p>
    <w:p w:rsidR="001C0520" w:rsidRDefault="004A625B" w:rsidP="00D37146">
      <w:pPr>
        <w:shd w:val="clear" w:color="auto" w:fill="FFFFFF"/>
        <w:spacing w:line="276" w:lineRule="exact"/>
        <w:rPr>
          <w:sz w:val="26"/>
          <w:szCs w:val="26"/>
        </w:rPr>
      </w:pPr>
      <w:r w:rsidRPr="004A625B">
        <w:rPr>
          <w:sz w:val="26"/>
          <w:szCs w:val="26"/>
        </w:rPr>
        <w:t xml:space="preserve">Глава </w:t>
      </w:r>
      <w:r w:rsidR="00447F4A">
        <w:rPr>
          <w:sz w:val="26"/>
          <w:szCs w:val="26"/>
        </w:rPr>
        <w:t>Николаевского</w:t>
      </w:r>
      <w:r w:rsidRPr="004A625B">
        <w:rPr>
          <w:sz w:val="26"/>
          <w:szCs w:val="26"/>
        </w:rPr>
        <w:t xml:space="preserve"> сельского поселения</w:t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="00447F4A">
        <w:rPr>
          <w:sz w:val="26"/>
          <w:szCs w:val="26"/>
        </w:rPr>
        <w:t xml:space="preserve">          </w:t>
      </w:r>
      <w:r w:rsidR="001C0520">
        <w:rPr>
          <w:sz w:val="26"/>
          <w:szCs w:val="26"/>
        </w:rPr>
        <w:t>А.Ю.Кульков</w:t>
      </w: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1C0520" w:rsidRDefault="001C0520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4A625B" w:rsidRPr="000A568F" w:rsidRDefault="004A625B" w:rsidP="00D37146">
      <w:pPr>
        <w:shd w:val="clear" w:color="auto" w:fill="FFFFFF"/>
        <w:spacing w:line="276" w:lineRule="exac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</w:p>
    <w:p w:rsidR="00DC60CA" w:rsidRPr="000A568F" w:rsidRDefault="00F95A5B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lastRenderedPageBreak/>
        <w:t>УТВЕРЖДЕН</w:t>
      </w:r>
      <w:r w:rsidR="00DC60CA" w:rsidRPr="000A568F">
        <w:rPr>
          <w:sz w:val="24"/>
          <w:szCs w:val="24"/>
        </w:rPr>
        <w:t xml:space="preserve"> 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постановлени</w:t>
      </w:r>
      <w:r w:rsidR="00F95A5B" w:rsidRPr="000A568F">
        <w:rPr>
          <w:sz w:val="24"/>
          <w:szCs w:val="24"/>
        </w:rPr>
        <w:t>ем</w:t>
      </w:r>
      <w:r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r w:rsidR="00447F4A">
        <w:rPr>
          <w:sz w:val="24"/>
          <w:szCs w:val="24"/>
        </w:rPr>
        <w:t>Николаевского</w:t>
      </w:r>
      <w:r w:rsidR="004A625B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</w:t>
      </w:r>
    </w:p>
    <w:p w:rsidR="00DC60CA" w:rsidRPr="000A568F" w:rsidRDefault="007C00AC" w:rsidP="00F95A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2.07.2020 г.  </w:t>
      </w:r>
      <w:r w:rsidR="009F3CFA" w:rsidRPr="000A568F">
        <w:rPr>
          <w:sz w:val="24"/>
          <w:szCs w:val="24"/>
        </w:rPr>
        <w:t xml:space="preserve"> №</w:t>
      </w:r>
      <w:r w:rsidR="00102386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Порядок 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формирования перечня налоговых расходов </w:t>
      </w:r>
      <w:r w:rsidR="00447F4A">
        <w:rPr>
          <w:b/>
          <w:bCs/>
          <w:color w:val="1E1D1E"/>
          <w:sz w:val="24"/>
          <w:szCs w:val="24"/>
        </w:rPr>
        <w:t>Николаевского</w:t>
      </w:r>
      <w:r w:rsidR="00F43561">
        <w:rPr>
          <w:b/>
          <w:bCs/>
          <w:color w:val="1E1D1E"/>
          <w:sz w:val="24"/>
          <w:szCs w:val="24"/>
        </w:rPr>
        <w:t xml:space="preserve"> сельского поселения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color w:val="1E1D1E"/>
          <w:sz w:val="24"/>
          <w:szCs w:val="24"/>
        </w:rPr>
      </w:pPr>
    </w:p>
    <w:p w:rsidR="00F95A5B" w:rsidRPr="000A568F" w:rsidRDefault="00F95A5B" w:rsidP="00F95A5B">
      <w:pPr>
        <w:pStyle w:val="af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</w:pP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val="en-US" w:eastAsia="ru-RU"/>
        </w:rPr>
        <w:t>I</w:t>
      </w: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  <w:t>. Общие положения</w:t>
      </w:r>
    </w:p>
    <w:p w:rsidR="00F95A5B" w:rsidRPr="00EF4AF4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3488C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1. </w:t>
      </w:r>
      <w:r w:rsidR="00F95A5B" w:rsidRPr="00EF4AF4">
        <w:rPr>
          <w:sz w:val="24"/>
          <w:szCs w:val="24"/>
        </w:rPr>
        <w:t xml:space="preserve">Настоящий Порядок определяет процедуру формирования перечня налоговых расходов </w:t>
      </w:r>
      <w:r w:rsidR="00447F4A">
        <w:rPr>
          <w:sz w:val="24"/>
          <w:szCs w:val="24"/>
        </w:rPr>
        <w:t>Николаевского</w:t>
      </w:r>
      <w:r w:rsidR="00F43561" w:rsidRPr="00EF4AF4">
        <w:rPr>
          <w:sz w:val="24"/>
          <w:szCs w:val="24"/>
        </w:rPr>
        <w:t xml:space="preserve"> сельского поселения</w:t>
      </w:r>
      <w:r w:rsidR="00F95A5B" w:rsidRPr="00EF4AF4">
        <w:rPr>
          <w:sz w:val="24"/>
          <w:szCs w:val="24"/>
        </w:rPr>
        <w:t xml:space="preserve"> (далее </w:t>
      </w:r>
      <w:r w:rsidRPr="00EF4AF4">
        <w:rPr>
          <w:sz w:val="24"/>
          <w:szCs w:val="24"/>
        </w:rPr>
        <w:t>–</w:t>
      </w:r>
      <w:r w:rsidR="00F95A5B" w:rsidRPr="00EF4AF4">
        <w:rPr>
          <w:sz w:val="24"/>
          <w:szCs w:val="24"/>
        </w:rPr>
        <w:t xml:space="preserve"> </w:t>
      </w:r>
      <w:r w:rsidR="00351590">
        <w:rPr>
          <w:sz w:val="24"/>
          <w:szCs w:val="24"/>
        </w:rPr>
        <w:t>Порядок</w:t>
      </w:r>
      <w:r w:rsidR="00F95A5B" w:rsidRPr="00EF4AF4">
        <w:rPr>
          <w:sz w:val="24"/>
          <w:szCs w:val="24"/>
        </w:rPr>
        <w:t>).</w:t>
      </w:r>
    </w:p>
    <w:p w:rsidR="00F95A5B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2. </w:t>
      </w:r>
      <w:r w:rsidR="00F95A5B" w:rsidRPr="00EF4AF4">
        <w:rPr>
          <w:sz w:val="24"/>
          <w:szCs w:val="24"/>
        </w:rPr>
        <w:t xml:space="preserve">Понятия, используемые в настоящем Порядке, означают следующее: </w:t>
      </w:r>
    </w:p>
    <w:p w:rsidR="00F95A5B" w:rsidRPr="00EF4AF4" w:rsidRDefault="00F95A5B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куратор налогового расхода</w:t>
      </w:r>
      <w:r w:rsidR="00351590">
        <w:rPr>
          <w:b/>
          <w:sz w:val="24"/>
          <w:szCs w:val="24"/>
        </w:rPr>
        <w:t xml:space="preserve"> </w:t>
      </w:r>
      <w:r w:rsidR="0023488C" w:rsidRPr="00EF4AF4">
        <w:rPr>
          <w:sz w:val="24"/>
          <w:szCs w:val="24"/>
        </w:rPr>
        <w:t>–</w:t>
      </w:r>
      <w:r w:rsidR="004A625B" w:rsidRPr="00EF4AF4">
        <w:rPr>
          <w:sz w:val="24"/>
          <w:szCs w:val="24"/>
        </w:rPr>
        <w:t xml:space="preserve"> </w:t>
      </w:r>
      <w:r w:rsidR="00B13263" w:rsidRPr="00B13263">
        <w:rPr>
          <w:sz w:val="24"/>
          <w:szCs w:val="24"/>
        </w:rPr>
        <w:t>ответственный исполнитель муниципальной программы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</w:t>
      </w:r>
      <w:r w:rsidRPr="00EF4AF4">
        <w:rPr>
          <w:sz w:val="24"/>
          <w:szCs w:val="24"/>
        </w:rPr>
        <w:t>;</w:t>
      </w:r>
    </w:p>
    <w:p w:rsidR="00F95A5B" w:rsidRPr="000A568F" w:rsidRDefault="00F95A5B" w:rsidP="00BB74CF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перечень налоговых расходов</w:t>
      </w:r>
      <w:r w:rsidR="009B2B09" w:rsidRPr="00EF4AF4">
        <w:rPr>
          <w:sz w:val="24"/>
          <w:szCs w:val="24"/>
        </w:rPr>
        <w:t xml:space="preserve"> –</w:t>
      </w:r>
      <w:r w:rsidR="00351590">
        <w:rPr>
          <w:sz w:val="24"/>
          <w:szCs w:val="24"/>
        </w:rPr>
        <w:t xml:space="preserve"> документ, содержащий сведения о распределении налоговых расходов </w:t>
      </w:r>
      <w:r w:rsidR="00447F4A">
        <w:rPr>
          <w:sz w:val="24"/>
          <w:szCs w:val="24"/>
        </w:rPr>
        <w:t>Николаевского</w:t>
      </w:r>
      <w:r w:rsidR="00351590">
        <w:rPr>
          <w:sz w:val="24"/>
          <w:szCs w:val="24"/>
        </w:rPr>
        <w:t xml:space="preserve"> сельского поселения в соответствии с целями муниципальных программ </w:t>
      </w:r>
      <w:r w:rsidR="00447F4A">
        <w:rPr>
          <w:sz w:val="24"/>
          <w:szCs w:val="24"/>
        </w:rPr>
        <w:t>Николаевского</w:t>
      </w:r>
      <w:r w:rsidR="00351590">
        <w:rPr>
          <w:sz w:val="24"/>
          <w:szCs w:val="24"/>
        </w:rPr>
        <w:t xml:space="preserve"> сельского поселения, структурных элементов муниципальных программ </w:t>
      </w:r>
      <w:r w:rsidR="00447F4A">
        <w:rPr>
          <w:sz w:val="24"/>
          <w:szCs w:val="24"/>
        </w:rPr>
        <w:t>Николаевского</w:t>
      </w:r>
      <w:r w:rsidR="00351590">
        <w:rPr>
          <w:sz w:val="24"/>
          <w:szCs w:val="24"/>
        </w:rPr>
        <w:t xml:space="preserve"> сельского поселения и (или)</w:t>
      </w:r>
      <w:r w:rsidR="0014738D">
        <w:rPr>
          <w:sz w:val="24"/>
          <w:szCs w:val="24"/>
        </w:rPr>
        <w:t xml:space="preserve"> целям социально-экономической политики </w:t>
      </w:r>
      <w:r w:rsidR="00447F4A">
        <w:rPr>
          <w:sz w:val="24"/>
          <w:szCs w:val="24"/>
        </w:rPr>
        <w:t>Николаевского</w:t>
      </w:r>
      <w:r w:rsidR="0014738D">
        <w:rPr>
          <w:sz w:val="24"/>
          <w:szCs w:val="24"/>
        </w:rPr>
        <w:t xml:space="preserve"> сельск</w:t>
      </w:r>
      <w:r w:rsidR="00AD4ABA">
        <w:rPr>
          <w:sz w:val="24"/>
          <w:szCs w:val="24"/>
        </w:rPr>
        <w:t xml:space="preserve">ого поселения, не относящихся к </w:t>
      </w:r>
      <w:r w:rsidR="0014738D">
        <w:rPr>
          <w:sz w:val="24"/>
          <w:szCs w:val="24"/>
        </w:rPr>
        <w:t xml:space="preserve">муниципальным программам </w:t>
      </w:r>
      <w:r w:rsidR="00447F4A">
        <w:rPr>
          <w:sz w:val="24"/>
          <w:szCs w:val="24"/>
        </w:rPr>
        <w:t>Николаевского</w:t>
      </w:r>
      <w:r w:rsidR="0014738D">
        <w:rPr>
          <w:sz w:val="24"/>
          <w:szCs w:val="24"/>
        </w:rPr>
        <w:t xml:space="preserve"> сельского </w:t>
      </w:r>
      <w:r w:rsidR="005F428B">
        <w:rPr>
          <w:sz w:val="24"/>
          <w:szCs w:val="24"/>
        </w:rPr>
        <w:t>поселения, а также о кураторах налоговых расходов.</w:t>
      </w:r>
    </w:p>
    <w:p w:rsidR="003A0266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0"/>
      <w:bookmarkEnd w:id="3"/>
      <w:r>
        <w:rPr>
          <w:sz w:val="24"/>
          <w:szCs w:val="24"/>
        </w:rPr>
        <w:t>3</w:t>
      </w:r>
      <w:r w:rsidR="00F74553" w:rsidRPr="000A568F">
        <w:rPr>
          <w:sz w:val="24"/>
          <w:szCs w:val="24"/>
        </w:rPr>
        <w:t xml:space="preserve">. </w:t>
      </w:r>
      <w:r w:rsidR="003A0266" w:rsidRPr="003A0266">
        <w:rPr>
          <w:sz w:val="24"/>
          <w:szCs w:val="24"/>
        </w:rPr>
        <w:t>Перечень (проект перечня) налоговых расходов на очередной финансовый год и плановый период формируется по форме, согласно приложению №1 к настоящему Порядку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A0266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Проект перечня налоговых расходов на очередной финансовый год и плановый период (далее именуется </w:t>
      </w:r>
      <w:r w:rsidR="005A66F4" w:rsidRPr="003A0266">
        <w:rPr>
          <w:sz w:val="24"/>
          <w:szCs w:val="24"/>
        </w:rPr>
        <w:t>–</w:t>
      </w:r>
      <w:r w:rsidR="00F95A5B" w:rsidRPr="003A0266">
        <w:rPr>
          <w:sz w:val="24"/>
          <w:szCs w:val="24"/>
        </w:rPr>
        <w:t xml:space="preserve"> проект</w:t>
      </w:r>
      <w:r w:rsidR="005A66F4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 xml:space="preserve">перечня налоговых расходов) формируется Финансовым </w:t>
      </w:r>
      <w:r w:rsidR="008331C5">
        <w:rPr>
          <w:sz w:val="24"/>
          <w:szCs w:val="24"/>
        </w:rPr>
        <w:t xml:space="preserve">органом </w:t>
      </w:r>
      <w:r w:rsidR="00447F4A">
        <w:rPr>
          <w:sz w:val="24"/>
          <w:szCs w:val="24"/>
        </w:rPr>
        <w:t>Николаевского</w:t>
      </w:r>
      <w:r w:rsidR="008331C5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(далее именуется – </w:t>
      </w:r>
      <w:r w:rsidR="00E07406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</w:t>
      </w:r>
      <w:r w:rsidR="008331C5">
        <w:rPr>
          <w:sz w:val="24"/>
          <w:szCs w:val="24"/>
        </w:rPr>
        <w:t>й</w:t>
      </w:r>
      <w:r w:rsidR="00E07406" w:rsidRPr="003A0266">
        <w:rPr>
          <w:sz w:val="24"/>
          <w:szCs w:val="24"/>
        </w:rPr>
        <w:t xml:space="preserve"> </w:t>
      </w:r>
      <w:r w:rsidR="008331C5">
        <w:rPr>
          <w:sz w:val="24"/>
          <w:szCs w:val="24"/>
        </w:rPr>
        <w:t>орган</w:t>
      </w:r>
      <w:r w:rsidR="00F95A5B" w:rsidRPr="003A0266">
        <w:rPr>
          <w:sz w:val="24"/>
          <w:szCs w:val="24"/>
        </w:rPr>
        <w:t xml:space="preserve">) </w:t>
      </w:r>
      <w:r w:rsidR="005A66F4" w:rsidRPr="003A0266">
        <w:rPr>
          <w:sz w:val="24"/>
          <w:szCs w:val="24"/>
        </w:rPr>
        <w:t xml:space="preserve">в 2020 году до 1 августа, в последующие годы </w:t>
      </w:r>
      <w:r w:rsidR="00F95A5B" w:rsidRPr="003A0266">
        <w:rPr>
          <w:sz w:val="24"/>
          <w:szCs w:val="24"/>
        </w:rPr>
        <w:t>до 25 марта и направляется на согласование кураторам налоговых расходов.</w:t>
      </w:r>
      <w:bookmarkStart w:id="4" w:name="Par1"/>
      <w:bookmarkEnd w:id="4"/>
    </w:p>
    <w:p w:rsidR="00F95A5B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Органы, указанные в </w:t>
      </w:r>
      <w:hyperlink w:anchor="Par0" w:history="1">
        <w:r w:rsidR="00F95A5B" w:rsidRPr="003A0266">
          <w:rPr>
            <w:sz w:val="24"/>
            <w:szCs w:val="24"/>
          </w:rPr>
          <w:t xml:space="preserve">пункте </w:t>
        </w:r>
        <w:r>
          <w:rPr>
            <w:sz w:val="24"/>
            <w:szCs w:val="24"/>
          </w:rPr>
          <w:t>4</w:t>
        </w:r>
      </w:hyperlink>
      <w:r w:rsidR="00F95A5B" w:rsidRPr="003A0266">
        <w:rPr>
          <w:sz w:val="24"/>
          <w:szCs w:val="24"/>
        </w:rPr>
        <w:t xml:space="preserve"> настоящего Порядка, </w:t>
      </w:r>
      <w:r w:rsidR="005A66F4" w:rsidRPr="003A0266">
        <w:rPr>
          <w:sz w:val="24"/>
          <w:szCs w:val="24"/>
        </w:rPr>
        <w:t>в 2020 году до 1 сентября, в последующие годы до 10 апреля</w:t>
      </w:r>
      <w:r w:rsidR="00F95A5B" w:rsidRPr="003A0266">
        <w:rPr>
          <w:sz w:val="24"/>
          <w:szCs w:val="24"/>
        </w:rPr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5A66F4" w:rsidRPr="003A0266">
        <w:rPr>
          <w:sz w:val="24"/>
          <w:szCs w:val="24"/>
        </w:rPr>
        <w:t>муниципальных программ</w:t>
      </w:r>
      <w:r w:rsidR="00F95A5B" w:rsidRPr="003A0266">
        <w:rPr>
          <w:sz w:val="24"/>
          <w:szCs w:val="24"/>
        </w:rPr>
        <w:t xml:space="preserve"> </w:t>
      </w:r>
      <w:r w:rsidR="00447F4A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(или) целями социально-экономической политики </w:t>
      </w:r>
      <w:r w:rsidR="00447F4A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определения кураторов налоговых расходов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Замечания и предложения по уточнению проекта перечня налоговых расходов направляются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>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="00BC1C0E" w:rsidRPr="000A568F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 xml:space="preserve">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эти замечания и предложения не направлены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 xml:space="preserve"> 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</w:t>
      </w:r>
      <w:r w:rsidRPr="000A568F">
        <w:rPr>
          <w:sz w:val="24"/>
          <w:szCs w:val="24"/>
        </w:rPr>
        <w:lastRenderedPageBreak/>
        <w:t xml:space="preserve">расходов в соответствии с целями </w:t>
      </w:r>
      <w:r w:rsidR="005A66F4" w:rsidRPr="000A568F">
        <w:rPr>
          <w:sz w:val="24"/>
          <w:szCs w:val="24"/>
        </w:rPr>
        <w:t>муниципальных программ</w:t>
      </w:r>
      <w:r w:rsidRPr="000A568F">
        <w:rPr>
          <w:sz w:val="24"/>
          <w:szCs w:val="24"/>
        </w:rPr>
        <w:t xml:space="preserve"> </w:t>
      </w:r>
      <w:r w:rsidR="00447F4A">
        <w:rPr>
          <w:sz w:val="24"/>
          <w:szCs w:val="24"/>
        </w:rPr>
        <w:t>Николаев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целями социально-экономической политики </w:t>
      </w:r>
      <w:r w:rsidR="00447F4A">
        <w:rPr>
          <w:sz w:val="24"/>
          <w:szCs w:val="24"/>
        </w:rPr>
        <w:t>Николаев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проект перечня налоговых расходов считается согласованным в соответствующей части.</w:t>
      </w:r>
    </w:p>
    <w:p w:rsidR="00F74553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</w:t>
      </w:r>
      <w:r w:rsidR="005A66F4" w:rsidRPr="000A568F">
        <w:rPr>
          <w:sz w:val="24"/>
          <w:szCs w:val="24"/>
        </w:rPr>
        <w:t>муниципальные программы</w:t>
      </w:r>
      <w:r w:rsidRPr="000A568F">
        <w:rPr>
          <w:sz w:val="24"/>
          <w:szCs w:val="24"/>
        </w:rPr>
        <w:t xml:space="preserve"> </w:t>
      </w:r>
      <w:r w:rsidR="00447F4A">
        <w:rPr>
          <w:sz w:val="24"/>
          <w:szCs w:val="24"/>
        </w:rPr>
        <w:t>Николаев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случаев изменения полномочий органов, указанных в </w:t>
      </w:r>
      <w:hyperlink w:anchor="Par0" w:history="1">
        <w:r w:rsidRPr="000A568F">
          <w:rPr>
            <w:sz w:val="24"/>
            <w:szCs w:val="24"/>
          </w:rPr>
          <w:t xml:space="preserve">пункте </w:t>
        </w:r>
        <w:r w:rsidR="00F43561">
          <w:rPr>
            <w:sz w:val="24"/>
            <w:szCs w:val="24"/>
          </w:rPr>
          <w:t>4</w:t>
        </w:r>
      </w:hyperlink>
      <w:r w:rsidRPr="000A568F">
        <w:rPr>
          <w:sz w:val="24"/>
          <w:szCs w:val="24"/>
        </w:rPr>
        <w:t xml:space="preserve"> настоящего Порядка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553" w:rsidRPr="000A568F">
        <w:rPr>
          <w:sz w:val="24"/>
          <w:szCs w:val="24"/>
        </w:rPr>
        <w:t xml:space="preserve">. </w:t>
      </w:r>
      <w:r w:rsidR="00F95A5B" w:rsidRPr="000A568F">
        <w:rPr>
          <w:sz w:val="24"/>
          <w:szCs w:val="24"/>
        </w:rPr>
        <w:t xml:space="preserve">В случае внесения в текущем финансовом году изменений </w:t>
      </w:r>
      <w:r w:rsidR="005A66F4" w:rsidRPr="000A568F">
        <w:rPr>
          <w:sz w:val="24"/>
          <w:szCs w:val="24"/>
        </w:rPr>
        <w:t xml:space="preserve">в муниципальные программы </w:t>
      </w:r>
      <w:r w:rsidR="00447F4A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</w:t>
      </w:r>
      <w:r w:rsidR="00F95A5B" w:rsidRPr="000A568F">
        <w:rPr>
          <w:sz w:val="24"/>
          <w:szCs w:val="24"/>
        </w:rPr>
        <w:t xml:space="preserve"> и (или) в случае изменения полномочий органов, указанных в </w:t>
      </w:r>
      <w:hyperlink w:anchor="Par0" w:history="1">
        <w:r w:rsidR="00F95A5B" w:rsidRPr="000A568F">
          <w:rPr>
            <w:sz w:val="24"/>
            <w:szCs w:val="24"/>
          </w:rPr>
          <w:t>пункте</w:t>
        </w:r>
      </w:hyperlink>
      <w:r>
        <w:rPr>
          <w:sz w:val="24"/>
          <w:szCs w:val="24"/>
        </w:rPr>
        <w:t xml:space="preserve"> 4</w:t>
      </w:r>
      <w:r w:rsidR="00F95A5B" w:rsidRPr="000A568F">
        <w:rPr>
          <w:sz w:val="24"/>
          <w:szCs w:val="24"/>
        </w:rPr>
        <w:t xml:space="preserve"> настоящего Порядка, в </w:t>
      </w:r>
      <w:r w:rsidR="00AE1A42" w:rsidRPr="000A568F">
        <w:rPr>
          <w:sz w:val="24"/>
          <w:szCs w:val="24"/>
        </w:rPr>
        <w:t>связи</w:t>
      </w:r>
      <w:r w:rsidR="00F95A5B" w:rsidRPr="000A568F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соответствующих изменений направляют в </w:t>
      </w:r>
      <w:r w:rsidR="00E07406" w:rsidRPr="000A568F">
        <w:rPr>
          <w:sz w:val="24"/>
          <w:szCs w:val="24"/>
        </w:rPr>
        <w:t>Финансовое управление</w:t>
      </w:r>
      <w:r w:rsidR="00F95A5B" w:rsidRPr="000A568F">
        <w:rPr>
          <w:sz w:val="24"/>
          <w:szCs w:val="24"/>
        </w:rPr>
        <w:t xml:space="preserve"> соответствующую информацию для </w:t>
      </w:r>
      <w:r w:rsidR="00F95A5B" w:rsidRPr="003A0266">
        <w:rPr>
          <w:sz w:val="24"/>
          <w:szCs w:val="24"/>
        </w:rPr>
        <w:t xml:space="preserve">уточнения </w:t>
      </w:r>
      <w:r w:rsidR="00E07406" w:rsidRPr="003A0266">
        <w:rPr>
          <w:sz w:val="24"/>
          <w:szCs w:val="24"/>
        </w:rPr>
        <w:t>Финансовым управлением</w:t>
      </w:r>
      <w:r w:rsidR="00F95A5B" w:rsidRPr="003A0266">
        <w:rPr>
          <w:sz w:val="24"/>
          <w:szCs w:val="24"/>
        </w:rPr>
        <w:t xml:space="preserve"> перечня налоговых расходов.</w:t>
      </w:r>
    </w:p>
    <w:p w:rsidR="00F74553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>Перечень налоговых расходов с внесенными в него изменениями формируется</w:t>
      </w:r>
      <w:r w:rsidR="003A0266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>до 1 октября</w:t>
      </w:r>
      <w:r w:rsidR="001722E0">
        <w:rPr>
          <w:sz w:val="24"/>
          <w:szCs w:val="24"/>
        </w:rPr>
        <w:t xml:space="preserve"> (в случае уточнения структурных элементов муниципальных программ </w:t>
      </w:r>
      <w:r w:rsidR="00447F4A">
        <w:rPr>
          <w:sz w:val="24"/>
          <w:szCs w:val="24"/>
        </w:rPr>
        <w:t>Николаевского</w:t>
      </w:r>
      <w:r w:rsidR="001722E0">
        <w:rPr>
          <w:sz w:val="24"/>
          <w:szCs w:val="24"/>
        </w:rPr>
        <w:t xml:space="preserve"> сельского поселения  в рамках формирования проекта решения</w:t>
      </w:r>
      <w:r w:rsidR="001722E0" w:rsidRPr="001722E0">
        <w:rPr>
          <w:sz w:val="24"/>
          <w:szCs w:val="24"/>
        </w:rPr>
        <w:t xml:space="preserve"> </w:t>
      </w:r>
      <w:r w:rsidR="001722E0" w:rsidRPr="003A0266">
        <w:rPr>
          <w:sz w:val="24"/>
          <w:szCs w:val="24"/>
        </w:rPr>
        <w:t xml:space="preserve">о бюджете на очередной финансовый год и плановый период </w:t>
      </w:r>
      <w:r w:rsidR="00447F4A">
        <w:rPr>
          <w:sz w:val="24"/>
          <w:szCs w:val="24"/>
        </w:rPr>
        <w:t>Николаевского</w:t>
      </w:r>
      <w:r w:rsidR="001722E0">
        <w:rPr>
          <w:sz w:val="24"/>
          <w:szCs w:val="24"/>
        </w:rPr>
        <w:t xml:space="preserve"> сельского поселения) </w:t>
      </w:r>
      <w:r w:rsidR="00F95A5B" w:rsidRPr="003A0266">
        <w:rPr>
          <w:sz w:val="24"/>
          <w:szCs w:val="24"/>
        </w:rPr>
        <w:t xml:space="preserve">и до 15 декабря </w:t>
      </w:r>
      <w:r w:rsidR="001722E0">
        <w:rPr>
          <w:sz w:val="24"/>
          <w:szCs w:val="24"/>
        </w:rPr>
        <w:t xml:space="preserve">(в случае уточнения структурных элементов муниципальных программ </w:t>
      </w:r>
      <w:r w:rsidR="00447F4A">
        <w:rPr>
          <w:sz w:val="24"/>
          <w:szCs w:val="24"/>
        </w:rPr>
        <w:t>Николаевского</w:t>
      </w:r>
      <w:r w:rsidR="001722E0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, вносимых в рамках рассмотрения и утверждения проектов решений о бюджете на очередной финансовый год и плановый период </w:t>
      </w:r>
      <w:r w:rsidR="00447F4A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>, внесения изменений в налоговое законодательство Российской Федерации, Челябинской област</w:t>
      </w:r>
      <w:r>
        <w:rPr>
          <w:sz w:val="24"/>
          <w:szCs w:val="24"/>
        </w:rPr>
        <w:t xml:space="preserve">и, муниципальные правовые акты </w:t>
      </w:r>
      <w:r w:rsidR="00447F4A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в части предоставления налоговых льгот</w:t>
      </w:r>
      <w:r w:rsidR="0089331A">
        <w:rPr>
          <w:sz w:val="24"/>
          <w:szCs w:val="24"/>
        </w:rPr>
        <w:t>)</w:t>
      </w:r>
      <w:r w:rsidR="00F95A5B" w:rsidRPr="003A0266">
        <w:rPr>
          <w:sz w:val="24"/>
          <w:szCs w:val="24"/>
        </w:rPr>
        <w:t>.</w:t>
      </w:r>
    </w:p>
    <w:p w:rsidR="00966460" w:rsidRPr="003A0266" w:rsidRDefault="00966460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еречень налоговых расходов </w:t>
      </w:r>
      <w:r w:rsidR="00447F4A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размещается на официальном сайте </w:t>
      </w:r>
      <w:r w:rsidR="0052054B">
        <w:rPr>
          <w:sz w:val="24"/>
          <w:szCs w:val="24"/>
        </w:rPr>
        <w:t>Варненского</w:t>
      </w:r>
      <w:r>
        <w:rPr>
          <w:sz w:val="24"/>
          <w:szCs w:val="24"/>
        </w:rPr>
        <w:t xml:space="preserve"> муниципального района в информационно-телекоммуникационной сети Интернет.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F95A5B" w:rsidRPr="000A568F" w:rsidRDefault="00F95A5B" w:rsidP="00F95A5B">
      <w:pPr>
        <w:tabs>
          <w:tab w:val="left" w:pos="993"/>
        </w:tabs>
        <w:ind w:firstLine="567"/>
        <w:rPr>
          <w:color w:val="1E1D1E"/>
          <w:sz w:val="24"/>
          <w:szCs w:val="24"/>
        </w:rPr>
      </w:pPr>
      <w:r w:rsidRPr="000A568F">
        <w:rPr>
          <w:color w:val="1E1D1E"/>
          <w:sz w:val="24"/>
          <w:szCs w:val="24"/>
        </w:rPr>
        <w:br w:type="page"/>
      </w:r>
    </w:p>
    <w:p w:rsidR="00923969" w:rsidRDefault="00923969" w:rsidP="00923969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  <w:sectPr w:rsidR="00923969" w:rsidSect="00A870A8">
          <w:type w:val="continuous"/>
          <w:pgSz w:w="11906" w:h="16838" w:code="9"/>
          <w:pgMar w:top="1134" w:right="1134" w:bottom="1135" w:left="1276" w:header="720" w:footer="720" w:gutter="0"/>
          <w:cols w:space="720"/>
          <w:docGrid w:linePitch="272"/>
        </w:sect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lastRenderedPageBreak/>
        <w:t>Приложение №1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t xml:space="preserve">к </w:t>
      </w:r>
      <w:r>
        <w:rPr>
          <w:bCs/>
          <w:color w:val="1E1D1E"/>
          <w:sz w:val="24"/>
          <w:szCs w:val="24"/>
        </w:rPr>
        <w:t>Порядку формирования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 xml:space="preserve"> перечня налоговых расходов </w:t>
      </w:r>
    </w:p>
    <w:p w:rsidR="003F1ECA" w:rsidRDefault="00447F4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>Николаевского</w:t>
      </w:r>
      <w:r w:rsidR="00D255C9">
        <w:rPr>
          <w:bCs/>
          <w:color w:val="1E1D1E"/>
          <w:sz w:val="24"/>
          <w:szCs w:val="24"/>
        </w:rPr>
        <w:t xml:space="preserve"> </w:t>
      </w:r>
      <w:r w:rsidR="003F1ECA">
        <w:rPr>
          <w:bCs/>
          <w:color w:val="1E1D1E"/>
          <w:sz w:val="24"/>
          <w:szCs w:val="24"/>
        </w:rPr>
        <w:t>сельского поселения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</w:p>
    <w:p w:rsidR="003F1ECA" w:rsidRDefault="003F1ECA" w:rsidP="003F1ECA">
      <w:pPr>
        <w:jc w:val="center"/>
        <w:rPr>
          <w:sz w:val="24"/>
          <w:szCs w:val="24"/>
        </w:rPr>
      </w:pP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(ПРОЕКТ ПЕРЕЧНЯ)</w:t>
      </w: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логовых расходов </w:t>
      </w:r>
      <w:r w:rsidR="00447F4A">
        <w:rPr>
          <w:b/>
          <w:sz w:val="24"/>
          <w:szCs w:val="24"/>
        </w:rPr>
        <w:t>Николаевского</w:t>
      </w:r>
      <w:r>
        <w:rPr>
          <w:b/>
          <w:sz w:val="24"/>
          <w:szCs w:val="24"/>
        </w:rPr>
        <w:t xml:space="preserve"> сельского поселения</w:t>
      </w: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__ год и на плановый период 20__ и 20__ годов</w:t>
      </w:r>
    </w:p>
    <w:tbl>
      <w:tblPr>
        <w:tblStyle w:val="af"/>
        <w:tblpPr w:leftFromText="180" w:rightFromText="180" w:vertAnchor="text" w:horzAnchor="margin" w:tblpY="498"/>
        <w:tblW w:w="13995" w:type="dxa"/>
        <w:tblLayout w:type="fixed"/>
        <w:tblLook w:val="04A0"/>
      </w:tblPr>
      <w:tblGrid>
        <w:gridCol w:w="987"/>
        <w:gridCol w:w="1133"/>
        <w:gridCol w:w="1388"/>
        <w:gridCol w:w="851"/>
        <w:gridCol w:w="850"/>
        <w:gridCol w:w="1559"/>
        <w:gridCol w:w="1276"/>
        <w:gridCol w:w="2692"/>
        <w:gridCol w:w="2550"/>
        <w:gridCol w:w="709"/>
      </w:tblGrid>
      <w:tr w:rsidR="003F1ECA" w:rsidTr="003F1ECA">
        <w:trPr>
          <w:cantSplit/>
          <w:trHeight w:val="49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, по которому предусматривается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равового акта, которым предусмотрен налоговый расход, структурная единица (статья, часть, пункт, подпун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действ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ой ставки, в пределах которой предоставляется налоговый рас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плательщика, для которых предусмотрена налоговая льгота (категория организаций, индивидуальных предпринимателей, физических лиц, которые могут применять налоговую льготу)</w:t>
            </w:r>
          </w:p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вого расхода (социальная, стимулирующая, техниче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 w:rsidP="00D255C9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или направления (цели) социально-экономической политики </w:t>
            </w:r>
            <w:r w:rsidR="00447F4A">
              <w:rPr>
                <w:sz w:val="24"/>
                <w:szCs w:val="24"/>
              </w:rPr>
              <w:t>Николаев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 w:rsidP="00D255C9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труктурного элемента муниципальной программы или направления (цели) социально-экономической политики </w:t>
            </w:r>
            <w:r w:rsidR="00447F4A">
              <w:rPr>
                <w:sz w:val="24"/>
                <w:szCs w:val="24"/>
              </w:rPr>
              <w:t>Николаев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F1ECA" w:rsidTr="003F1ECA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2</w:t>
            </w:r>
          </w:p>
        </w:tc>
      </w:tr>
      <w:tr w:rsidR="003F1ECA" w:rsidTr="003F1ECA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</w:tr>
    </w:tbl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947355" w:rsidRPr="000A568F" w:rsidRDefault="00947355" w:rsidP="003F1ECA">
      <w:pPr>
        <w:shd w:val="clear" w:color="auto" w:fill="FFFFFF"/>
        <w:tabs>
          <w:tab w:val="left" w:pos="993"/>
        </w:tabs>
        <w:ind w:left="4536"/>
        <w:jc w:val="right"/>
        <w:rPr>
          <w:sz w:val="24"/>
          <w:szCs w:val="24"/>
        </w:rPr>
      </w:pPr>
    </w:p>
    <w:sectPr w:rsidR="00947355" w:rsidRPr="000A568F" w:rsidSect="0037532F">
      <w:pgSz w:w="16838" w:h="11906" w:orient="landscape" w:code="9"/>
      <w:pgMar w:top="1276" w:right="1134" w:bottom="1134" w:left="113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13D" w:rsidRDefault="0019213D">
      <w:r>
        <w:separator/>
      </w:r>
    </w:p>
  </w:endnote>
  <w:endnote w:type="continuationSeparator" w:id="1">
    <w:p w:rsidR="0019213D" w:rsidRDefault="00192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13D" w:rsidRDefault="0019213D">
      <w:r>
        <w:separator/>
      </w:r>
    </w:p>
  </w:footnote>
  <w:footnote w:type="continuationSeparator" w:id="1">
    <w:p w:rsidR="0019213D" w:rsidRDefault="00192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9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0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E2C"/>
    <w:rsid w:val="000057A3"/>
    <w:rsid w:val="000111DD"/>
    <w:rsid w:val="000113C0"/>
    <w:rsid w:val="00011ADE"/>
    <w:rsid w:val="00013130"/>
    <w:rsid w:val="00013BF8"/>
    <w:rsid w:val="000140A0"/>
    <w:rsid w:val="00015409"/>
    <w:rsid w:val="00020D1D"/>
    <w:rsid w:val="000268C2"/>
    <w:rsid w:val="00026ADE"/>
    <w:rsid w:val="00030548"/>
    <w:rsid w:val="000325AF"/>
    <w:rsid w:val="000331C8"/>
    <w:rsid w:val="00034894"/>
    <w:rsid w:val="0003766E"/>
    <w:rsid w:val="0004123C"/>
    <w:rsid w:val="00042FBB"/>
    <w:rsid w:val="00043A05"/>
    <w:rsid w:val="00046576"/>
    <w:rsid w:val="0005200C"/>
    <w:rsid w:val="000565E7"/>
    <w:rsid w:val="00057F41"/>
    <w:rsid w:val="0006033C"/>
    <w:rsid w:val="000609AF"/>
    <w:rsid w:val="000618DE"/>
    <w:rsid w:val="0006407D"/>
    <w:rsid w:val="00064B04"/>
    <w:rsid w:val="00070B83"/>
    <w:rsid w:val="000718AC"/>
    <w:rsid w:val="00074949"/>
    <w:rsid w:val="00075890"/>
    <w:rsid w:val="00083212"/>
    <w:rsid w:val="00086375"/>
    <w:rsid w:val="00086891"/>
    <w:rsid w:val="00093B27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3BD5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2386"/>
    <w:rsid w:val="0010716B"/>
    <w:rsid w:val="001072E9"/>
    <w:rsid w:val="001100AE"/>
    <w:rsid w:val="001138E6"/>
    <w:rsid w:val="001168A6"/>
    <w:rsid w:val="001200D6"/>
    <w:rsid w:val="00120F44"/>
    <w:rsid w:val="0012255B"/>
    <w:rsid w:val="001255A8"/>
    <w:rsid w:val="00130870"/>
    <w:rsid w:val="001341CF"/>
    <w:rsid w:val="001348D5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4738D"/>
    <w:rsid w:val="00150EBE"/>
    <w:rsid w:val="00152EFE"/>
    <w:rsid w:val="001547DC"/>
    <w:rsid w:val="0015568F"/>
    <w:rsid w:val="00156247"/>
    <w:rsid w:val="0015655A"/>
    <w:rsid w:val="0016091F"/>
    <w:rsid w:val="00160BFE"/>
    <w:rsid w:val="001644FC"/>
    <w:rsid w:val="00164F44"/>
    <w:rsid w:val="00166AD2"/>
    <w:rsid w:val="00167734"/>
    <w:rsid w:val="00171254"/>
    <w:rsid w:val="001718B9"/>
    <w:rsid w:val="0017193E"/>
    <w:rsid w:val="00171C3F"/>
    <w:rsid w:val="001722E0"/>
    <w:rsid w:val="00174A44"/>
    <w:rsid w:val="001756F0"/>
    <w:rsid w:val="00185E55"/>
    <w:rsid w:val="00187ED3"/>
    <w:rsid w:val="001916B1"/>
    <w:rsid w:val="0019213D"/>
    <w:rsid w:val="00192199"/>
    <w:rsid w:val="00194061"/>
    <w:rsid w:val="00194E9D"/>
    <w:rsid w:val="00195FF5"/>
    <w:rsid w:val="00196820"/>
    <w:rsid w:val="001A4671"/>
    <w:rsid w:val="001A7EF7"/>
    <w:rsid w:val="001B23C5"/>
    <w:rsid w:val="001B58C6"/>
    <w:rsid w:val="001C0520"/>
    <w:rsid w:val="001C1A2C"/>
    <w:rsid w:val="001D1F8B"/>
    <w:rsid w:val="001D28CA"/>
    <w:rsid w:val="001D48AE"/>
    <w:rsid w:val="001D48EF"/>
    <w:rsid w:val="001D4C73"/>
    <w:rsid w:val="001D5D6B"/>
    <w:rsid w:val="001E1069"/>
    <w:rsid w:val="001E1814"/>
    <w:rsid w:val="001E451B"/>
    <w:rsid w:val="001F0E2C"/>
    <w:rsid w:val="001F239F"/>
    <w:rsid w:val="001F2C6E"/>
    <w:rsid w:val="001F5A09"/>
    <w:rsid w:val="00207CCD"/>
    <w:rsid w:val="0021055D"/>
    <w:rsid w:val="00210DD7"/>
    <w:rsid w:val="00211054"/>
    <w:rsid w:val="00214BF9"/>
    <w:rsid w:val="002156B4"/>
    <w:rsid w:val="00220C85"/>
    <w:rsid w:val="00222DE9"/>
    <w:rsid w:val="0022766A"/>
    <w:rsid w:val="00230A78"/>
    <w:rsid w:val="002318EC"/>
    <w:rsid w:val="00232D2D"/>
    <w:rsid w:val="0023488C"/>
    <w:rsid w:val="00235B14"/>
    <w:rsid w:val="00235C0F"/>
    <w:rsid w:val="002405BC"/>
    <w:rsid w:val="002423B5"/>
    <w:rsid w:val="00243DBC"/>
    <w:rsid w:val="0024598E"/>
    <w:rsid w:val="002502C8"/>
    <w:rsid w:val="00255401"/>
    <w:rsid w:val="00255EBF"/>
    <w:rsid w:val="002566A9"/>
    <w:rsid w:val="00257562"/>
    <w:rsid w:val="00262C7F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224B"/>
    <w:rsid w:val="002C4245"/>
    <w:rsid w:val="002C7158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D64"/>
    <w:rsid w:val="002F61C9"/>
    <w:rsid w:val="002F7626"/>
    <w:rsid w:val="003022E5"/>
    <w:rsid w:val="00305E77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31E7B"/>
    <w:rsid w:val="00332587"/>
    <w:rsid w:val="0033368C"/>
    <w:rsid w:val="00333AD9"/>
    <w:rsid w:val="00343D42"/>
    <w:rsid w:val="0034603E"/>
    <w:rsid w:val="003507E8"/>
    <w:rsid w:val="00350F50"/>
    <w:rsid w:val="00351590"/>
    <w:rsid w:val="0035172E"/>
    <w:rsid w:val="0035268C"/>
    <w:rsid w:val="0036086E"/>
    <w:rsid w:val="00360D43"/>
    <w:rsid w:val="003649E1"/>
    <w:rsid w:val="0036571F"/>
    <w:rsid w:val="0036657A"/>
    <w:rsid w:val="003665FA"/>
    <w:rsid w:val="00366E2B"/>
    <w:rsid w:val="003707A2"/>
    <w:rsid w:val="00372710"/>
    <w:rsid w:val="003732F5"/>
    <w:rsid w:val="0037532F"/>
    <w:rsid w:val="003765B1"/>
    <w:rsid w:val="00377AA1"/>
    <w:rsid w:val="00383A85"/>
    <w:rsid w:val="00383FD4"/>
    <w:rsid w:val="00387B64"/>
    <w:rsid w:val="0039024C"/>
    <w:rsid w:val="00392A32"/>
    <w:rsid w:val="00394916"/>
    <w:rsid w:val="00396C56"/>
    <w:rsid w:val="00397037"/>
    <w:rsid w:val="003A0266"/>
    <w:rsid w:val="003A3887"/>
    <w:rsid w:val="003A5A55"/>
    <w:rsid w:val="003A6A18"/>
    <w:rsid w:val="003B3F6C"/>
    <w:rsid w:val="003B65B0"/>
    <w:rsid w:val="003C1DD2"/>
    <w:rsid w:val="003C2256"/>
    <w:rsid w:val="003C3328"/>
    <w:rsid w:val="003C4034"/>
    <w:rsid w:val="003C617F"/>
    <w:rsid w:val="003C7F43"/>
    <w:rsid w:val="003D1EAA"/>
    <w:rsid w:val="003D59AB"/>
    <w:rsid w:val="003D5EFA"/>
    <w:rsid w:val="003D6C5B"/>
    <w:rsid w:val="003F1ECA"/>
    <w:rsid w:val="003F7FF4"/>
    <w:rsid w:val="004018B2"/>
    <w:rsid w:val="00402DB3"/>
    <w:rsid w:val="00404F87"/>
    <w:rsid w:val="0040749C"/>
    <w:rsid w:val="00411093"/>
    <w:rsid w:val="00413A63"/>
    <w:rsid w:val="0041420C"/>
    <w:rsid w:val="00417C0A"/>
    <w:rsid w:val="004201D9"/>
    <w:rsid w:val="00420DD7"/>
    <w:rsid w:val="0042454D"/>
    <w:rsid w:val="00424E83"/>
    <w:rsid w:val="004342B2"/>
    <w:rsid w:val="004344A9"/>
    <w:rsid w:val="00434DD5"/>
    <w:rsid w:val="004362C8"/>
    <w:rsid w:val="004367E5"/>
    <w:rsid w:val="00437B8B"/>
    <w:rsid w:val="00440856"/>
    <w:rsid w:val="00447F4A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5A25"/>
    <w:rsid w:val="004960EB"/>
    <w:rsid w:val="004A1C7D"/>
    <w:rsid w:val="004A625B"/>
    <w:rsid w:val="004A66DE"/>
    <w:rsid w:val="004B0BC0"/>
    <w:rsid w:val="004B473C"/>
    <w:rsid w:val="004B4A04"/>
    <w:rsid w:val="004C0240"/>
    <w:rsid w:val="004C0C81"/>
    <w:rsid w:val="004C5AA0"/>
    <w:rsid w:val="004C6721"/>
    <w:rsid w:val="004C6983"/>
    <w:rsid w:val="004D4A3C"/>
    <w:rsid w:val="004E021D"/>
    <w:rsid w:val="004E1191"/>
    <w:rsid w:val="004E749E"/>
    <w:rsid w:val="004E7D8A"/>
    <w:rsid w:val="004F5C9A"/>
    <w:rsid w:val="004F7474"/>
    <w:rsid w:val="005017FB"/>
    <w:rsid w:val="005028A6"/>
    <w:rsid w:val="00502C46"/>
    <w:rsid w:val="005043BE"/>
    <w:rsid w:val="005044B4"/>
    <w:rsid w:val="00504915"/>
    <w:rsid w:val="005074F5"/>
    <w:rsid w:val="00513726"/>
    <w:rsid w:val="00513754"/>
    <w:rsid w:val="00520350"/>
    <w:rsid w:val="0052054B"/>
    <w:rsid w:val="005237D1"/>
    <w:rsid w:val="005244EB"/>
    <w:rsid w:val="0053162B"/>
    <w:rsid w:val="00532682"/>
    <w:rsid w:val="00533376"/>
    <w:rsid w:val="00534B05"/>
    <w:rsid w:val="005379DB"/>
    <w:rsid w:val="00540052"/>
    <w:rsid w:val="005412FD"/>
    <w:rsid w:val="00541357"/>
    <w:rsid w:val="00545CE9"/>
    <w:rsid w:val="00550BCD"/>
    <w:rsid w:val="00550D9A"/>
    <w:rsid w:val="005548E2"/>
    <w:rsid w:val="00554E87"/>
    <w:rsid w:val="005562E2"/>
    <w:rsid w:val="00560118"/>
    <w:rsid w:val="00560DA5"/>
    <w:rsid w:val="00564AE6"/>
    <w:rsid w:val="00566FE0"/>
    <w:rsid w:val="00567CC6"/>
    <w:rsid w:val="00570DD1"/>
    <w:rsid w:val="005740EC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0E9C"/>
    <w:rsid w:val="005B189E"/>
    <w:rsid w:val="005B1E51"/>
    <w:rsid w:val="005B3A3F"/>
    <w:rsid w:val="005C0356"/>
    <w:rsid w:val="005C23AB"/>
    <w:rsid w:val="005C716A"/>
    <w:rsid w:val="005D185A"/>
    <w:rsid w:val="005D409A"/>
    <w:rsid w:val="005D4489"/>
    <w:rsid w:val="005D5DEF"/>
    <w:rsid w:val="005E007A"/>
    <w:rsid w:val="005E31BB"/>
    <w:rsid w:val="005E6645"/>
    <w:rsid w:val="005E7538"/>
    <w:rsid w:val="005F190C"/>
    <w:rsid w:val="005F3C2E"/>
    <w:rsid w:val="005F428B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45E4C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4B54"/>
    <w:rsid w:val="00676CDC"/>
    <w:rsid w:val="006816D0"/>
    <w:rsid w:val="00682B52"/>
    <w:rsid w:val="00682BEA"/>
    <w:rsid w:val="00691321"/>
    <w:rsid w:val="0069157E"/>
    <w:rsid w:val="0069579F"/>
    <w:rsid w:val="006A016B"/>
    <w:rsid w:val="006A16D7"/>
    <w:rsid w:val="006A41F7"/>
    <w:rsid w:val="006A467B"/>
    <w:rsid w:val="006A686D"/>
    <w:rsid w:val="006A75F2"/>
    <w:rsid w:val="006B02F5"/>
    <w:rsid w:val="006B0F69"/>
    <w:rsid w:val="006B10DC"/>
    <w:rsid w:val="006B2045"/>
    <w:rsid w:val="006B22F1"/>
    <w:rsid w:val="006B4766"/>
    <w:rsid w:val="006B7518"/>
    <w:rsid w:val="006C1D30"/>
    <w:rsid w:val="006C213F"/>
    <w:rsid w:val="006C56BD"/>
    <w:rsid w:val="006C59CD"/>
    <w:rsid w:val="006C5AE5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2AAC"/>
    <w:rsid w:val="00704E20"/>
    <w:rsid w:val="00707444"/>
    <w:rsid w:val="007102BC"/>
    <w:rsid w:val="00710DC6"/>
    <w:rsid w:val="007127A2"/>
    <w:rsid w:val="00714AF8"/>
    <w:rsid w:val="00715134"/>
    <w:rsid w:val="00715D97"/>
    <w:rsid w:val="00722D6A"/>
    <w:rsid w:val="007304EE"/>
    <w:rsid w:val="00732F1A"/>
    <w:rsid w:val="00734E6F"/>
    <w:rsid w:val="007362D0"/>
    <w:rsid w:val="007377D1"/>
    <w:rsid w:val="0074032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57850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0AC"/>
    <w:rsid w:val="007C0C86"/>
    <w:rsid w:val="007C1446"/>
    <w:rsid w:val="007C1E28"/>
    <w:rsid w:val="007C2110"/>
    <w:rsid w:val="007C2D45"/>
    <w:rsid w:val="007C5584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4770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2455"/>
    <w:rsid w:val="00816D6D"/>
    <w:rsid w:val="008179C4"/>
    <w:rsid w:val="00821321"/>
    <w:rsid w:val="00821A32"/>
    <w:rsid w:val="00823FA7"/>
    <w:rsid w:val="008259A2"/>
    <w:rsid w:val="0082664C"/>
    <w:rsid w:val="00830B7E"/>
    <w:rsid w:val="00832CC4"/>
    <w:rsid w:val="008331C5"/>
    <w:rsid w:val="00834803"/>
    <w:rsid w:val="00840BDC"/>
    <w:rsid w:val="00840EDE"/>
    <w:rsid w:val="00841AB0"/>
    <w:rsid w:val="00841F4B"/>
    <w:rsid w:val="008432AB"/>
    <w:rsid w:val="00845ED8"/>
    <w:rsid w:val="00845F1B"/>
    <w:rsid w:val="008468BC"/>
    <w:rsid w:val="00847B8F"/>
    <w:rsid w:val="00850E37"/>
    <w:rsid w:val="00852831"/>
    <w:rsid w:val="00853D95"/>
    <w:rsid w:val="00856552"/>
    <w:rsid w:val="008608BE"/>
    <w:rsid w:val="00861C88"/>
    <w:rsid w:val="00862A10"/>
    <w:rsid w:val="00862BED"/>
    <w:rsid w:val="008712E0"/>
    <w:rsid w:val="00871EF6"/>
    <w:rsid w:val="00875961"/>
    <w:rsid w:val="0087783B"/>
    <w:rsid w:val="00877A3E"/>
    <w:rsid w:val="00882A66"/>
    <w:rsid w:val="00883373"/>
    <w:rsid w:val="00885188"/>
    <w:rsid w:val="00886D77"/>
    <w:rsid w:val="008914F3"/>
    <w:rsid w:val="00892F88"/>
    <w:rsid w:val="0089331A"/>
    <w:rsid w:val="00893F43"/>
    <w:rsid w:val="00897942"/>
    <w:rsid w:val="008A1125"/>
    <w:rsid w:val="008A5BD4"/>
    <w:rsid w:val="008B1DCD"/>
    <w:rsid w:val="008B34C8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68F"/>
    <w:rsid w:val="008D1D33"/>
    <w:rsid w:val="008D6DC9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010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460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86D5A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27A9"/>
    <w:rsid w:val="009B2B09"/>
    <w:rsid w:val="009B3DAE"/>
    <w:rsid w:val="009C0C6E"/>
    <w:rsid w:val="009C2C7E"/>
    <w:rsid w:val="009C3355"/>
    <w:rsid w:val="009C42D3"/>
    <w:rsid w:val="009C665D"/>
    <w:rsid w:val="009C6B48"/>
    <w:rsid w:val="009C72F4"/>
    <w:rsid w:val="009D062C"/>
    <w:rsid w:val="009D4937"/>
    <w:rsid w:val="009D5206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5453"/>
    <w:rsid w:val="009F7BD7"/>
    <w:rsid w:val="00A0799C"/>
    <w:rsid w:val="00A100BB"/>
    <w:rsid w:val="00A117BB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34828"/>
    <w:rsid w:val="00A426AA"/>
    <w:rsid w:val="00A43A6F"/>
    <w:rsid w:val="00A50036"/>
    <w:rsid w:val="00A5060B"/>
    <w:rsid w:val="00A519C1"/>
    <w:rsid w:val="00A53045"/>
    <w:rsid w:val="00A57BC0"/>
    <w:rsid w:val="00A60B78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1B30"/>
    <w:rsid w:val="00A82196"/>
    <w:rsid w:val="00A843FB"/>
    <w:rsid w:val="00A8582A"/>
    <w:rsid w:val="00A8682E"/>
    <w:rsid w:val="00A870A8"/>
    <w:rsid w:val="00A95DE1"/>
    <w:rsid w:val="00A97398"/>
    <w:rsid w:val="00AA10B8"/>
    <w:rsid w:val="00AA2B54"/>
    <w:rsid w:val="00AA3282"/>
    <w:rsid w:val="00AA409D"/>
    <w:rsid w:val="00AA4691"/>
    <w:rsid w:val="00AA56D0"/>
    <w:rsid w:val="00AB1007"/>
    <w:rsid w:val="00AB333F"/>
    <w:rsid w:val="00AB4B12"/>
    <w:rsid w:val="00AB6BAF"/>
    <w:rsid w:val="00AB70E2"/>
    <w:rsid w:val="00AC0681"/>
    <w:rsid w:val="00AC13B8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D4ABA"/>
    <w:rsid w:val="00AE1926"/>
    <w:rsid w:val="00AE1A42"/>
    <w:rsid w:val="00AE1B54"/>
    <w:rsid w:val="00AE6A99"/>
    <w:rsid w:val="00AF7CFF"/>
    <w:rsid w:val="00B06068"/>
    <w:rsid w:val="00B12A12"/>
    <w:rsid w:val="00B13263"/>
    <w:rsid w:val="00B169BF"/>
    <w:rsid w:val="00B16D2A"/>
    <w:rsid w:val="00B231A1"/>
    <w:rsid w:val="00B26C9E"/>
    <w:rsid w:val="00B3169C"/>
    <w:rsid w:val="00B31C24"/>
    <w:rsid w:val="00B3729A"/>
    <w:rsid w:val="00B41025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B74CF"/>
    <w:rsid w:val="00BC1C0E"/>
    <w:rsid w:val="00BC3A6B"/>
    <w:rsid w:val="00BC3E8A"/>
    <w:rsid w:val="00BC47E2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13DF"/>
    <w:rsid w:val="00BF34E1"/>
    <w:rsid w:val="00BF51BF"/>
    <w:rsid w:val="00BF5479"/>
    <w:rsid w:val="00BF6F83"/>
    <w:rsid w:val="00C025EF"/>
    <w:rsid w:val="00C06DE5"/>
    <w:rsid w:val="00C21398"/>
    <w:rsid w:val="00C304CF"/>
    <w:rsid w:val="00C34C15"/>
    <w:rsid w:val="00C37DA8"/>
    <w:rsid w:val="00C37F7F"/>
    <w:rsid w:val="00C418AA"/>
    <w:rsid w:val="00C43B9A"/>
    <w:rsid w:val="00C44A9F"/>
    <w:rsid w:val="00C46613"/>
    <w:rsid w:val="00C511CB"/>
    <w:rsid w:val="00C513AA"/>
    <w:rsid w:val="00C53FEB"/>
    <w:rsid w:val="00C543DC"/>
    <w:rsid w:val="00C57DAB"/>
    <w:rsid w:val="00C62812"/>
    <w:rsid w:val="00C65F1E"/>
    <w:rsid w:val="00C71991"/>
    <w:rsid w:val="00C743F6"/>
    <w:rsid w:val="00C7743D"/>
    <w:rsid w:val="00C85BAA"/>
    <w:rsid w:val="00C86206"/>
    <w:rsid w:val="00C8724E"/>
    <w:rsid w:val="00C906D8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D16D2"/>
    <w:rsid w:val="00CD25CF"/>
    <w:rsid w:val="00CD2EAD"/>
    <w:rsid w:val="00CD4143"/>
    <w:rsid w:val="00CD7A53"/>
    <w:rsid w:val="00CE33DE"/>
    <w:rsid w:val="00CE47B1"/>
    <w:rsid w:val="00CE5214"/>
    <w:rsid w:val="00CE59E5"/>
    <w:rsid w:val="00CE5CFF"/>
    <w:rsid w:val="00CE61A8"/>
    <w:rsid w:val="00CE744A"/>
    <w:rsid w:val="00CF2F60"/>
    <w:rsid w:val="00CF6583"/>
    <w:rsid w:val="00D00706"/>
    <w:rsid w:val="00D020EF"/>
    <w:rsid w:val="00D021C8"/>
    <w:rsid w:val="00D0224B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55C9"/>
    <w:rsid w:val="00D27B7E"/>
    <w:rsid w:val="00D30B36"/>
    <w:rsid w:val="00D31B52"/>
    <w:rsid w:val="00D33E94"/>
    <w:rsid w:val="00D34806"/>
    <w:rsid w:val="00D357E6"/>
    <w:rsid w:val="00D36605"/>
    <w:rsid w:val="00D37146"/>
    <w:rsid w:val="00D37148"/>
    <w:rsid w:val="00D44CE3"/>
    <w:rsid w:val="00D44FE1"/>
    <w:rsid w:val="00D45688"/>
    <w:rsid w:val="00D4631F"/>
    <w:rsid w:val="00D5409A"/>
    <w:rsid w:val="00D55CA4"/>
    <w:rsid w:val="00D56021"/>
    <w:rsid w:val="00D61456"/>
    <w:rsid w:val="00D61E21"/>
    <w:rsid w:val="00D6427F"/>
    <w:rsid w:val="00D6621F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D0BF7"/>
    <w:rsid w:val="00DD3317"/>
    <w:rsid w:val="00DD3EFE"/>
    <w:rsid w:val="00DD453C"/>
    <w:rsid w:val="00DE36D0"/>
    <w:rsid w:val="00DE567B"/>
    <w:rsid w:val="00DF1D53"/>
    <w:rsid w:val="00DF25E4"/>
    <w:rsid w:val="00DF4447"/>
    <w:rsid w:val="00DF44B4"/>
    <w:rsid w:val="00E0165D"/>
    <w:rsid w:val="00E01BA1"/>
    <w:rsid w:val="00E07406"/>
    <w:rsid w:val="00E11894"/>
    <w:rsid w:val="00E12EE8"/>
    <w:rsid w:val="00E1496B"/>
    <w:rsid w:val="00E14E46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46BEB"/>
    <w:rsid w:val="00E54B6A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5AF5"/>
    <w:rsid w:val="00E76A70"/>
    <w:rsid w:val="00E8399F"/>
    <w:rsid w:val="00E856F9"/>
    <w:rsid w:val="00E94256"/>
    <w:rsid w:val="00E95A21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4AF4"/>
    <w:rsid w:val="00EF6A30"/>
    <w:rsid w:val="00EF7DEF"/>
    <w:rsid w:val="00F021C0"/>
    <w:rsid w:val="00F03387"/>
    <w:rsid w:val="00F03443"/>
    <w:rsid w:val="00F07793"/>
    <w:rsid w:val="00F07FBE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46C0"/>
    <w:rsid w:val="00F36ABE"/>
    <w:rsid w:val="00F43561"/>
    <w:rsid w:val="00F469F0"/>
    <w:rsid w:val="00F504D2"/>
    <w:rsid w:val="00F5494A"/>
    <w:rsid w:val="00F54BEE"/>
    <w:rsid w:val="00F619A5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B02A7"/>
    <w:rsid w:val="00FB1A9F"/>
    <w:rsid w:val="00FB21DE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130"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01313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1313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13130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4C0C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0C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0C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13130"/>
    <w:pPr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C0C81"/>
    <w:rPr>
      <w:rFonts w:cs="Times New Roman"/>
    </w:rPr>
  </w:style>
  <w:style w:type="paragraph" w:styleId="21">
    <w:name w:val="Body Text 2"/>
    <w:basedOn w:val="a"/>
    <w:link w:val="22"/>
    <w:uiPriority w:val="99"/>
    <w:rsid w:val="000131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0C81"/>
    <w:rPr>
      <w:rFonts w:cs="Times New Roman"/>
    </w:rPr>
  </w:style>
  <w:style w:type="paragraph" w:styleId="31">
    <w:name w:val="Body Text 3"/>
    <w:basedOn w:val="a"/>
    <w:link w:val="32"/>
    <w:uiPriority w:val="99"/>
    <w:rsid w:val="00013130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0C8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013130"/>
    <w:pPr>
      <w:ind w:firstLine="54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C0C8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013130"/>
  </w:style>
  <w:style w:type="character" w:customStyle="1" w:styleId="a6">
    <w:name w:val="Текст сноски Знак"/>
    <w:basedOn w:val="a0"/>
    <w:link w:val="a5"/>
    <w:uiPriority w:val="99"/>
    <w:semiHidden/>
    <w:locked/>
    <w:rsid w:val="004C0C81"/>
    <w:rPr>
      <w:rFonts w:cs="Times New Roman"/>
    </w:rPr>
  </w:style>
  <w:style w:type="character" w:styleId="a7">
    <w:name w:val="footnote reference"/>
    <w:basedOn w:val="a0"/>
    <w:uiPriority w:val="99"/>
    <w:semiHidden/>
    <w:rsid w:val="00013130"/>
    <w:rPr>
      <w:rFonts w:cs="Times New Roman"/>
      <w:vertAlign w:val="superscript"/>
    </w:rPr>
  </w:style>
  <w:style w:type="paragraph" w:customStyle="1" w:styleId="ConsNormal">
    <w:name w:val="ConsNormal"/>
    <w:rsid w:val="000131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8">
    <w:name w:val="Hyperlink"/>
    <w:basedOn w:val="a0"/>
    <w:uiPriority w:val="99"/>
    <w:rsid w:val="00A0799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70592"/>
    <w:rPr>
      <w:rFonts w:cs="Times New Roman"/>
    </w:rPr>
  </w:style>
  <w:style w:type="paragraph" w:styleId="ab">
    <w:name w:val="footer"/>
    <w:basedOn w:val="a"/>
    <w:link w:val="ac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70592"/>
    <w:rPr>
      <w:rFonts w:cs="Times New Roman"/>
    </w:rPr>
  </w:style>
  <w:style w:type="paragraph" w:styleId="ad">
    <w:name w:val="Balloon Text"/>
    <w:basedOn w:val="a"/>
    <w:link w:val="ae"/>
    <w:uiPriority w:val="99"/>
    <w:rsid w:val="00845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45F1B"/>
    <w:rPr>
      <w:rFonts w:ascii="Tahoma" w:hAnsi="Tahoma" w:cs="Times New Roman"/>
      <w:sz w:val="16"/>
    </w:rPr>
  </w:style>
  <w:style w:type="table" w:styleId="af">
    <w:name w:val="Table Grid"/>
    <w:basedOn w:val="a1"/>
    <w:uiPriority w:val="59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locked/>
    <w:rsid w:val="00383FD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aliases w:val="Не полужирный"/>
    <w:basedOn w:val="25"/>
    <w:rsid w:val="00383FD4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26">
    <w:name w:val="Основной текст (2)"/>
    <w:basedOn w:val="a"/>
    <w:link w:val="25"/>
    <w:rsid w:val="00383FD4"/>
    <w:pPr>
      <w:widowControl w:val="0"/>
      <w:shd w:val="clear" w:color="auto" w:fill="FFFFFF"/>
      <w:spacing w:before="780" w:after="120" w:line="24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0EF4-74C9-40A1-ACAC-47D81B3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7-27T06:33:00Z</cp:lastPrinted>
  <dcterms:created xsi:type="dcterms:W3CDTF">2020-07-27T06:35:00Z</dcterms:created>
  <dcterms:modified xsi:type="dcterms:W3CDTF">2020-07-27T06:35:00Z</dcterms:modified>
</cp:coreProperties>
</file>